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E9" w:rsidRDefault="009231E9" w:rsidP="009231E9">
      <w:pPr>
        <w:jc w:val="center"/>
        <w:rPr>
          <w:b/>
        </w:rPr>
      </w:pPr>
      <w:r>
        <w:rPr>
          <w:b/>
        </w:rPr>
        <w:t xml:space="preserve">Муниципальное образовательное автономное учреждение </w:t>
      </w:r>
    </w:p>
    <w:p w:rsidR="009231E9" w:rsidRDefault="009231E9" w:rsidP="009231E9">
      <w:pPr>
        <w:jc w:val="center"/>
        <w:rPr>
          <w:b/>
        </w:rPr>
      </w:pPr>
      <w:r>
        <w:rPr>
          <w:b/>
        </w:rPr>
        <w:t xml:space="preserve">«Лицей № 6» имени З.Г. </w:t>
      </w:r>
      <w:proofErr w:type="spellStart"/>
      <w:r>
        <w:rPr>
          <w:b/>
        </w:rPr>
        <w:t>Серазетдиновой</w:t>
      </w:r>
      <w:proofErr w:type="spellEnd"/>
      <w:r>
        <w:rPr>
          <w:b/>
        </w:rPr>
        <w:t xml:space="preserve"> </w:t>
      </w: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  <w:sz w:val="36"/>
          <w:szCs w:val="36"/>
        </w:rPr>
      </w:pPr>
      <w:r w:rsidRPr="00550078">
        <w:rPr>
          <w:b/>
          <w:sz w:val="36"/>
          <w:szCs w:val="36"/>
        </w:rPr>
        <w:t>Конспект ур</w:t>
      </w:r>
      <w:r>
        <w:rPr>
          <w:b/>
          <w:sz w:val="36"/>
          <w:szCs w:val="36"/>
        </w:rPr>
        <w:t>ока по биологии 9 класс по теме</w:t>
      </w:r>
      <w:r w:rsidRPr="00550078">
        <w:rPr>
          <w:b/>
          <w:sz w:val="36"/>
          <w:szCs w:val="36"/>
        </w:rPr>
        <w:t xml:space="preserve">: </w:t>
      </w:r>
    </w:p>
    <w:p w:rsidR="009231E9" w:rsidRPr="009231E9" w:rsidRDefault="009231E9" w:rsidP="009231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231E9">
        <w:rPr>
          <w:rFonts w:ascii="Times New Roman" w:hAnsi="Times New Roman" w:cs="Times New Roman"/>
          <w:b/>
          <w:sz w:val="40"/>
          <w:szCs w:val="40"/>
        </w:rPr>
        <w:t>«Жизнь в архейскую и протерозойскую эры».</w:t>
      </w:r>
      <w:proofErr w:type="gramEnd"/>
    </w:p>
    <w:p w:rsidR="009231E9" w:rsidRPr="00550078" w:rsidRDefault="009231E9" w:rsidP="009231E9">
      <w:pPr>
        <w:jc w:val="center"/>
        <w:rPr>
          <w:b/>
          <w:sz w:val="36"/>
          <w:szCs w:val="36"/>
        </w:rPr>
      </w:pPr>
    </w:p>
    <w:p w:rsidR="009231E9" w:rsidRPr="00550078" w:rsidRDefault="009231E9" w:rsidP="009231E9">
      <w:pPr>
        <w:jc w:val="center"/>
        <w:rPr>
          <w:b/>
          <w:sz w:val="36"/>
          <w:szCs w:val="36"/>
        </w:rPr>
      </w:pPr>
    </w:p>
    <w:p w:rsidR="009231E9" w:rsidRDefault="009231E9" w:rsidP="009231E9">
      <w:pPr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right"/>
        <w:rPr>
          <w:b/>
        </w:rPr>
      </w:pPr>
      <w:r>
        <w:rPr>
          <w:b/>
        </w:rPr>
        <w:t>Автор разработки учитель биологии</w:t>
      </w:r>
    </w:p>
    <w:p w:rsidR="009231E9" w:rsidRDefault="009231E9" w:rsidP="009231E9">
      <w:pPr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Науменко</w:t>
      </w:r>
      <w:proofErr w:type="spellEnd"/>
      <w:r>
        <w:rPr>
          <w:b/>
        </w:rPr>
        <w:t xml:space="preserve"> Татьяна Петровна</w:t>
      </w:r>
    </w:p>
    <w:p w:rsidR="009231E9" w:rsidRDefault="009231E9" w:rsidP="009231E9">
      <w:pPr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Default="009231E9" w:rsidP="009231E9">
      <w:pPr>
        <w:jc w:val="center"/>
        <w:rPr>
          <w:b/>
        </w:rPr>
      </w:pPr>
    </w:p>
    <w:p w:rsidR="009231E9" w:rsidRPr="009231E9" w:rsidRDefault="009231E9" w:rsidP="009231E9">
      <w:pPr>
        <w:jc w:val="center"/>
        <w:rPr>
          <w:b/>
        </w:rPr>
      </w:pPr>
      <w:r>
        <w:rPr>
          <w:b/>
        </w:rPr>
        <w:t xml:space="preserve"> город Оренбург, 2014</w:t>
      </w:r>
    </w:p>
    <w:p w:rsidR="009231E9" w:rsidRDefault="009231E9">
      <w:pPr>
        <w:rPr>
          <w:sz w:val="24"/>
          <w:szCs w:val="24"/>
        </w:rPr>
      </w:pPr>
    </w:p>
    <w:p w:rsidR="00203DBC" w:rsidRPr="009231E9" w:rsidRDefault="00203DBC">
      <w:pPr>
        <w:rPr>
          <w:rFonts w:ascii="Times New Roman" w:hAnsi="Times New Roman" w:cs="Times New Roman"/>
          <w:b/>
          <w:sz w:val="28"/>
          <w:szCs w:val="28"/>
        </w:rPr>
      </w:pPr>
      <w:r w:rsidRPr="009231E9"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203DBC" w:rsidRPr="009231E9" w:rsidRDefault="00203DBC" w:rsidP="0020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Познакомить учащихся с наукой палеонтологией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дать характеристику её методов;</w:t>
      </w:r>
    </w:p>
    <w:p w:rsidR="00203DBC" w:rsidRPr="009231E9" w:rsidRDefault="00203DBC" w:rsidP="0020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Познакомит с биологическими процессами, протекавшими в архейскую и протерозойскую эры, подчеркнуть их значимость;</w:t>
      </w:r>
    </w:p>
    <w:p w:rsidR="00203DBC" w:rsidRPr="009231E9" w:rsidRDefault="00203DBC" w:rsidP="0020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Заинтересовать учащихся проблемами палеонтологии; продолжить формирование взглядов о ценности всех форм жизни на Земле.</w:t>
      </w:r>
    </w:p>
    <w:p w:rsidR="00203DBC" w:rsidRPr="009231E9" w:rsidRDefault="00203DBC" w:rsidP="00203DBC">
      <w:pPr>
        <w:rPr>
          <w:rFonts w:ascii="Times New Roman" w:hAnsi="Times New Roman" w:cs="Times New Roman"/>
          <w:b/>
          <w:sz w:val="28"/>
          <w:szCs w:val="28"/>
        </w:rPr>
      </w:pPr>
      <w:r w:rsidRPr="009231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3DBC" w:rsidRPr="009231E9" w:rsidRDefault="00203DBC" w:rsidP="00203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9231E9">
        <w:rPr>
          <w:rFonts w:ascii="Times New Roman" w:hAnsi="Times New Roman" w:cs="Times New Roman"/>
          <w:sz w:val="28"/>
          <w:szCs w:val="28"/>
        </w:rPr>
        <w:t>:</w:t>
      </w:r>
      <w:r w:rsidR="00A70DD8" w:rsidRPr="009231E9">
        <w:rPr>
          <w:rFonts w:ascii="Times New Roman" w:hAnsi="Times New Roman" w:cs="Times New Roman"/>
          <w:sz w:val="28"/>
          <w:szCs w:val="28"/>
        </w:rPr>
        <w:t xml:space="preserve"> рассмотреть основные этапы развития жизни в данные эры, показать значимость появления фотосинтеза, </w:t>
      </w:r>
      <w:proofErr w:type="spellStart"/>
      <w:r w:rsidR="00A70DD8" w:rsidRPr="009231E9">
        <w:rPr>
          <w:rFonts w:ascii="Times New Roman" w:hAnsi="Times New Roman" w:cs="Times New Roman"/>
          <w:sz w:val="28"/>
          <w:szCs w:val="28"/>
        </w:rPr>
        <w:t>многоклеточности</w:t>
      </w:r>
      <w:proofErr w:type="spellEnd"/>
      <w:r w:rsidR="00A70DD8" w:rsidRPr="009231E9">
        <w:rPr>
          <w:rFonts w:ascii="Times New Roman" w:hAnsi="Times New Roman" w:cs="Times New Roman"/>
          <w:sz w:val="28"/>
          <w:szCs w:val="28"/>
        </w:rPr>
        <w:t>, полового процесса;</w:t>
      </w:r>
    </w:p>
    <w:p w:rsidR="00A70DD8" w:rsidRPr="009231E9" w:rsidRDefault="00A70DD8" w:rsidP="00203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231E9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>: продолжить формирование умений и навыков работы с опорным конспектом, с текстом учебника; анализировать, устанавливать причинно-следственные связи.</w:t>
      </w:r>
    </w:p>
    <w:p w:rsidR="00A70DD8" w:rsidRPr="009231E9" w:rsidRDefault="00A70DD8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Ход урока.</w:t>
      </w:r>
    </w:p>
    <w:p w:rsidR="00A70DD8" w:rsidRPr="009231E9" w:rsidRDefault="00A70DD8" w:rsidP="00A70D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A70DD8" w:rsidRPr="009231E9" w:rsidRDefault="00A70DD8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- приветствие</w:t>
      </w:r>
    </w:p>
    <w:p w:rsidR="00A70DD8" w:rsidRPr="009231E9" w:rsidRDefault="00A70DD8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- подготовка аудитории к работе</w:t>
      </w:r>
    </w:p>
    <w:p w:rsidR="00A70DD8" w:rsidRPr="009231E9" w:rsidRDefault="00A70DD8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- наличие учащихся</w:t>
      </w:r>
    </w:p>
    <w:p w:rsidR="00A70DD8" w:rsidRPr="009231E9" w:rsidRDefault="00A70DD8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2) Проверка знаний:</w:t>
      </w:r>
    </w:p>
    <w:p w:rsidR="00F504E0" w:rsidRPr="009231E9" w:rsidRDefault="00A70DD8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Метод</w:t>
      </w:r>
      <w:r w:rsidR="00F504E0" w:rsidRPr="009231E9">
        <w:rPr>
          <w:rFonts w:ascii="Times New Roman" w:hAnsi="Times New Roman" w:cs="Times New Roman"/>
          <w:sz w:val="28"/>
          <w:szCs w:val="28"/>
        </w:rPr>
        <w:t xml:space="preserve">: Фронтальный опрос </w:t>
      </w:r>
      <w:proofErr w:type="gramStart"/>
      <w:r w:rsidR="00F504E0" w:rsidRPr="009231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04E0" w:rsidRPr="009231E9">
        <w:rPr>
          <w:rFonts w:ascii="Times New Roman" w:hAnsi="Times New Roman" w:cs="Times New Roman"/>
          <w:sz w:val="28"/>
          <w:szCs w:val="28"/>
        </w:rPr>
        <w:t>с. 77 учебника )</w:t>
      </w:r>
    </w:p>
    <w:p w:rsidR="00F504E0" w:rsidRPr="009231E9" w:rsidRDefault="00F504E0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3)  Мотивация учебной деятельности</w:t>
      </w:r>
    </w:p>
    <w:p w:rsidR="00910CA3" w:rsidRPr="009231E9" w:rsidRDefault="00910CA3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Сообщение темы, цель и задача.</w:t>
      </w:r>
    </w:p>
    <w:p w:rsidR="00910CA3" w:rsidRPr="009231E9" w:rsidRDefault="00910CA3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4)  Изложение нового материала</w:t>
      </w:r>
    </w:p>
    <w:p w:rsidR="00910CA3" w:rsidRPr="009231E9" w:rsidRDefault="00910CA3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На доске слова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                  Прекрасно то, что мы видим, ещё прекраснее то, что мы знаем,</w:t>
      </w:r>
    </w:p>
    <w:p w:rsidR="00F504E0" w:rsidRPr="009231E9" w:rsidRDefault="00910CA3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04E0" w:rsidRPr="009231E9">
        <w:rPr>
          <w:rFonts w:ascii="Times New Roman" w:hAnsi="Times New Roman" w:cs="Times New Roman"/>
          <w:sz w:val="28"/>
          <w:szCs w:val="28"/>
        </w:rPr>
        <w:t xml:space="preserve">      </w:t>
      </w:r>
      <w:r w:rsidRPr="009231E9">
        <w:rPr>
          <w:rFonts w:ascii="Times New Roman" w:hAnsi="Times New Roman" w:cs="Times New Roman"/>
          <w:sz w:val="28"/>
          <w:szCs w:val="28"/>
        </w:rPr>
        <w:t xml:space="preserve">                            Но далеко превышает по красоте то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что нам не известно.</w:t>
      </w:r>
    </w:p>
    <w:p w:rsidR="009231E9" w:rsidRDefault="00910CA3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3025E" w:rsidRPr="009231E9" w:rsidRDefault="00910CA3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 </w:t>
      </w:r>
      <w:proofErr w:type="spellStart"/>
      <w:r w:rsidRPr="009231E9"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 w:rsidRPr="00923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1E9">
        <w:rPr>
          <w:rFonts w:ascii="Times New Roman" w:hAnsi="Times New Roman" w:cs="Times New Roman"/>
          <w:sz w:val="28"/>
          <w:szCs w:val="28"/>
        </w:rPr>
        <w:t>Стенона</w:t>
      </w:r>
      <w:proofErr w:type="spellEnd"/>
      <w:r w:rsidR="009231E9" w:rsidRPr="009231E9">
        <w:rPr>
          <w:rFonts w:ascii="Times New Roman" w:hAnsi="Times New Roman" w:cs="Times New Roman"/>
          <w:sz w:val="28"/>
          <w:szCs w:val="28"/>
        </w:rPr>
        <w:t>)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На нашем сегодняшнем уроке мы познакомимся с эрами Земли и подробнее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Остановимся на характеристике архейской и протерозойской эр.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Название эр: а) </w:t>
      </w:r>
      <w:proofErr w:type="spellStart"/>
      <w:r w:rsidRPr="009231E9">
        <w:rPr>
          <w:rFonts w:ascii="Times New Roman" w:hAnsi="Times New Roman" w:cs="Times New Roman"/>
          <w:sz w:val="28"/>
          <w:szCs w:val="28"/>
        </w:rPr>
        <w:t>катархе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231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ниже древнейшего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                    Б) архей – древнейший;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                    В) протерозо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первичная жизнь.</w:t>
      </w:r>
    </w:p>
    <w:p w:rsidR="00343D9A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История Земли разделяется на длительные промежутки времени – эры. Эры подразделяются на периоды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периоды на эпохи, эпохи на века. Разделение эры и периоды определяются существенными преобразованиями планеты</w:t>
      </w:r>
      <w:r w:rsidR="00343D9A" w:rsidRPr="009231E9">
        <w:rPr>
          <w:rFonts w:ascii="Times New Roman" w:hAnsi="Times New Roman" w:cs="Times New Roman"/>
          <w:sz w:val="28"/>
          <w:szCs w:val="28"/>
        </w:rPr>
        <w:t>: изменением соотношений суши и моря</w:t>
      </w:r>
      <w:proofErr w:type="gramStart"/>
      <w:r w:rsidR="00343D9A" w:rsidRPr="009231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3D9A" w:rsidRPr="009231E9">
        <w:rPr>
          <w:rFonts w:ascii="Times New Roman" w:hAnsi="Times New Roman" w:cs="Times New Roman"/>
          <w:sz w:val="28"/>
          <w:szCs w:val="28"/>
        </w:rPr>
        <w:t xml:space="preserve"> интенсивными горообразовательными процессами.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?</w:t>
      </w:r>
      <w:r w:rsidR="0043025E" w:rsidRPr="009231E9">
        <w:rPr>
          <w:rFonts w:ascii="Times New Roman" w:hAnsi="Times New Roman" w:cs="Times New Roman"/>
          <w:sz w:val="28"/>
          <w:szCs w:val="28"/>
        </w:rPr>
        <w:t xml:space="preserve"> </w:t>
      </w:r>
      <w:r w:rsidRPr="009231E9">
        <w:rPr>
          <w:rFonts w:ascii="Times New Roman" w:hAnsi="Times New Roman" w:cs="Times New Roman"/>
          <w:sz w:val="28"/>
          <w:szCs w:val="28"/>
        </w:rPr>
        <w:t xml:space="preserve">Как же можно узнать, что происходило в столь давние времена? 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Есть наука, которая помогает ответить на эти вопросы это – палеонтология.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Сообщение учащегося. Теперь за пишем в тетрадь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что же такое палеонтология. 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</w:t>
      </w:r>
      <w:r w:rsidR="009231E9">
        <w:rPr>
          <w:rFonts w:ascii="Times New Roman" w:hAnsi="Times New Roman" w:cs="Times New Roman"/>
          <w:sz w:val="28"/>
          <w:szCs w:val="28"/>
        </w:rPr>
        <w:t xml:space="preserve">                 Стих</w:t>
      </w:r>
      <w:proofErr w:type="gramStart"/>
      <w:r w:rsidR="009231E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23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1E9">
        <w:rPr>
          <w:rFonts w:ascii="Times New Roman" w:hAnsi="Times New Roman" w:cs="Times New Roman"/>
          <w:sz w:val="28"/>
          <w:szCs w:val="28"/>
        </w:rPr>
        <w:t>Муталлап</w:t>
      </w:r>
      <w:r w:rsidRPr="009231E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9231E9">
        <w:rPr>
          <w:rFonts w:ascii="Times New Roman" w:hAnsi="Times New Roman" w:cs="Times New Roman"/>
          <w:sz w:val="28"/>
          <w:szCs w:val="28"/>
        </w:rPr>
        <w:t>.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9231E9">
        <w:rPr>
          <w:rFonts w:ascii="Times New Roman" w:hAnsi="Times New Roman" w:cs="Times New Roman"/>
          <w:sz w:val="28"/>
          <w:szCs w:val="28"/>
        </w:rPr>
        <w:t>Теперь более подробно поговорим о том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 xml:space="preserve"> что происходило в архейскую и протерозойскую эру (эры скрытой жизни).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-просмотр диска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- выступление учащегося</w:t>
      </w:r>
      <w:r w:rsidR="009231E9">
        <w:rPr>
          <w:rFonts w:ascii="Times New Roman" w:hAnsi="Times New Roman" w:cs="Times New Roman"/>
          <w:sz w:val="28"/>
          <w:szCs w:val="28"/>
        </w:rPr>
        <w:t xml:space="preserve"> </w:t>
      </w:r>
      <w:r w:rsidRPr="009231E9">
        <w:rPr>
          <w:rFonts w:ascii="Times New Roman" w:hAnsi="Times New Roman" w:cs="Times New Roman"/>
          <w:sz w:val="28"/>
          <w:szCs w:val="28"/>
        </w:rPr>
        <w:t>- архей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9231E9">
        <w:rPr>
          <w:rFonts w:ascii="Times New Roman" w:hAnsi="Times New Roman" w:cs="Times New Roman"/>
          <w:sz w:val="28"/>
          <w:szCs w:val="28"/>
        </w:rPr>
        <w:t>Итак, к концу архея появляются первые колониальные водоросли, окаменелые  остатки которых найдены в Австралии и Африке. Господство прокариот сменяется господством эукариот. Жизнь продолжалась более 900 млн. лет.</w:t>
      </w:r>
    </w:p>
    <w:p w:rsidR="00686F4B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Уч-ся в тетради заполняется таблица:</w:t>
      </w:r>
    </w:p>
    <w:p w:rsidR="00343D9A" w:rsidRPr="009231E9" w:rsidRDefault="00343D9A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еохронологическая</w:t>
      </w:r>
      <w:r w:rsidR="009231E9" w:rsidRPr="009231E9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tbl>
      <w:tblPr>
        <w:tblStyle w:val="a4"/>
        <w:tblW w:w="0" w:type="auto"/>
        <w:tblLook w:val="04A0"/>
      </w:tblPr>
      <w:tblGrid>
        <w:gridCol w:w="1913"/>
        <w:gridCol w:w="1912"/>
        <w:gridCol w:w="1386"/>
        <w:gridCol w:w="1985"/>
        <w:gridCol w:w="2375"/>
      </w:tblGrid>
      <w:tr w:rsidR="00343D9A" w:rsidRPr="009231E9" w:rsidTr="009231E9">
        <w:tc>
          <w:tcPr>
            <w:tcW w:w="1913" w:type="dxa"/>
          </w:tcPr>
          <w:p w:rsidR="00343D9A" w:rsidRPr="009231E9" w:rsidRDefault="00343D9A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Эра</w:t>
            </w:r>
          </w:p>
        </w:tc>
        <w:tc>
          <w:tcPr>
            <w:tcW w:w="1912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386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Эпоха</w:t>
            </w:r>
          </w:p>
        </w:tc>
        <w:tc>
          <w:tcPr>
            <w:tcW w:w="1985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Изотопные датировки млн. лет.</w:t>
            </w:r>
          </w:p>
        </w:tc>
        <w:tc>
          <w:tcPr>
            <w:tcW w:w="2375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Характерные формы жизни</w:t>
            </w:r>
          </w:p>
        </w:tc>
      </w:tr>
      <w:tr w:rsidR="00343D9A" w:rsidRPr="009231E9" w:rsidTr="009231E9">
        <w:tc>
          <w:tcPr>
            <w:tcW w:w="1913" w:type="dxa"/>
          </w:tcPr>
          <w:p w:rsidR="00343D9A" w:rsidRPr="009231E9" w:rsidRDefault="00343D9A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Протерозой</w:t>
            </w:r>
          </w:p>
        </w:tc>
        <w:tc>
          <w:tcPr>
            <w:tcW w:w="1912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Рифей</w:t>
            </w: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Карелий</w:t>
            </w:r>
            <w:proofErr w:type="spellEnd"/>
          </w:p>
        </w:tc>
        <w:tc>
          <w:tcPr>
            <w:tcW w:w="1386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0 + 50</w:t>
            </w: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2500 + 100</w:t>
            </w:r>
          </w:p>
        </w:tc>
        <w:tc>
          <w:tcPr>
            <w:tcW w:w="2375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ение </w:t>
            </w:r>
            <w:r w:rsidRPr="0092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укариот, многоклеточных растений и животных.</w:t>
            </w: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4B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Развитие низших растений.</w:t>
            </w:r>
          </w:p>
        </w:tc>
      </w:tr>
      <w:tr w:rsidR="00343D9A" w:rsidRPr="009231E9" w:rsidTr="009231E9">
        <w:tc>
          <w:tcPr>
            <w:tcW w:w="1913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ей</w:t>
            </w:r>
          </w:p>
        </w:tc>
        <w:tc>
          <w:tcPr>
            <w:tcW w:w="1912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Более 3500</w:t>
            </w:r>
          </w:p>
        </w:tc>
        <w:tc>
          <w:tcPr>
            <w:tcW w:w="2375" w:type="dxa"/>
          </w:tcPr>
          <w:p w:rsidR="00343D9A" w:rsidRPr="009231E9" w:rsidRDefault="00686F4B" w:rsidP="00A7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E9">
              <w:rPr>
                <w:rFonts w:ascii="Times New Roman" w:hAnsi="Times New Roman" w:cs="Times New Roman"/>
                <w:sz w:val="28"/>
                <w:szCs w:val="28"/>
              </w:rPr>
              <w:t>Зарождение жизни, появление прокариот. Господство бактерий и сине-зелёных водорослей, появление зелёных водорослей.</w:t>
            </w:r>
          </w:p>
        </w:tc>
      </w:tr>
    </w:tbl>
    <w:p w:rsidR="0043025E" w:rsidRPr="009231E9" w:rsidRDefault="00343D9A" w:rsidP="00A70D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</w:t>
      </w:r>
      <w:r w:rsidRPr="009231E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31E9" w:rsidRPr="009231E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86F4B" w:rsidRPr="009231E9" w:rsidRDefault="00686F4B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9231E9">
        <w:rPr>
          <w:rFonts w:ascii="Times New Roman" w:hAnsi="Times New Roman" w:cs="Times New Roman"/>
          <w:sz w:val="28"/>
          <w:szCs w:val="28"/>
        </w:rPr>
        <w:t>: В протерозойскую эру (2млрд. лет</w:t>
      </w:r>
      <w:r w:rsidR="00795A92" w:rsidRPr="009231E9">
        <w:rPr>
          <w:rFonts w:ascii="Times New Roman" w:hAnsi="Times New Roman" w:cs="Times New Roman"/>
          <w:sz w:val="28"/>
          <w:szCs w:val="28"/>
        </w:rPr>
        <w:t>) из растений господствовали низшие растени</w:t>
      </w:r>
      <w:proofErr w:type="gramStart"/>
      <w:r w:rsidR="00795A92" w:rsidRPr="009231E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95A92" w:rsidRPr="009231E9">
        <w:rPr>
          <w:rFonts w:ascii="Times New Roman" w:hAnsi="Times New Roman" w:cs="Times New Roman"/>
          <w:sz w:val="28"/>
          <w:szCs w:val="28"/>
        </w:rPr>
        <w:t xml:space="preserve"> разнообразные зелёные водоросли. В протерозойских отложениях найдено большое количество слепков и отпечатков губок, к кишечнополостных, предположительно в конце этой эры возникли первичные Хордовые </w:t>
      </w:r>
      <w:proofErr w:type="gramStart"/>
      <w:r w:rsidR="00795A92" w:rsidRPr="009231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5A92" w:rsidRPr="009231E9">
        <w:rPr>
          <w:rFonts w:ascii="Times New Roman" w:hAnsi="Times New Roman" w:cs="Times New Roman"/>
          <w:sz w:val="28"/>
          <w:szCs w:val="28"/>
        </w:rPr>
        <w:t xml:space="preserve">в современной фауне они представлены </w:t>
      </w:r>
      <w:proofErr w:type="spellStart"/>
      <w:r w:rsidR="00795A92" w:rsidRPr="009231E9">
        <w:rPr>
          <w:rFonts w:ascii="Times New Roman" w:hAnsi="Times New Roman" w:cs="Times New Roman"/>
          <w:sz w:val="28"/>
          <w:szCs w:val="28"/>
        </w:rPr>
        <w:t>Лацентниками</w:t>
      </w:r>
      <w:proofErr w:type="spellEnd"/>
      <w:r w:rsidR="00795A92" w:rsidRPr="009231E9">
        <w:rPr>
          <w:rFonts w:ascii="Times New Roman" w:hAnsi="Times New Roman" w:cs="Times New Roman"/>
          <w:sz w:val="28"/>
          <w:szCs w:val="28"/>
        </w:rPr>
        <w:t>), появились животные с двусторонней симметрией тела.</w:t>
      </w:r>
    </w:p>
    <w:p w:rsidR="00795A92" w:rsidRPr="009231E9" w:rsidRDefault="00795A92" w:rsidP="00A70D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>- Сообщение учащегося</w:t>
      </w:r>
    </w:p>
    <w:p w:rsidR="00795A92" w:rsidRPr="009231E9" w:rsidRDefault="00795A92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>- Заполнением учащимися таблицы. Рассмотреть на стр. 80</w:t>
      </w:r>
    </w:p>
    <w:p w:rsidR="00795A92" w:rsidRPr="009231E9" w:rsidRDefault="00795A92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? </w:t>
      </w:r>
      <w:r w:rsidRPr="009231E9">
        <w:rPr>
          <w:rFonts w:ascii="Times New Roman" w:hAnsi="Times New Roman" w:cs="Times New Roman"/>
          <w:sz w:val="28"/>
          <w:szCs w:val="28"/>
          <w:u w:val="single"/>
        </w:rPr>
        <w:t>Вопрос учителя</w:t>
      </w:r>
      <w:r w:rsidRPr="009231E9">
        <w:rPr>
          <w:rFonts w:ascii="Times New Roman" w:hAnsi="Times New Roman" w:cs="Times New Roman"/>
          <w:sz w:val="28"/>
          <w:szCs w:val="28"/>
        </w:rPr>
        <w:t>: Мы познакомились с начальными этапами развития жизни на Земле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231E9">
        <w:rPr>
          <w:rFonts w:ascii="Times New Roman" w:hAnsi="Times New Roman" w:cs="Times New Roman"/>
          <w:sz w:val="28"/>
          <w:szCs w:val="28"/>
        </w:rPr>
        <w:t>ак вы думаете насколько нужна эта информация?</w:t>
      </w:r>
    </w:p>
    <w:p w:rsidR="00795A92" w:rsidRPr="009231E9" w:rsidRDefault="00795A92" w:rsidP="00A70D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31E9">
        <w:rPr>
          <w:rFonts w:ascii="Times New Roman" w:hAnsi="Times New Roman" w:cs="Times New Roman"/>
          <w:sz w:val="28"/>
          <w:szCs w:val="28"/>
          <w:u w:val="single"/>
        </w:rPr>
        <w:t>Вывод записать в тетрадь:</w:t>
      </w:r>
    </w:p>
    <w:p w:rsidR="005740F9" w:rsidRPr="009231E9" w:rsidRDefault="00795A92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231E9">
        <w:rPr>
          <w:rFonts w:ascii="Times New Roman" w:hAnsi="Times New Roman" w:cs="Times New Roman"/>
          <w:sz w:val="28"/>
          <w:szCs w:val="28"/>
        </w:rPr>
        <w:t>Принцип историзм</w:t>
      </w:r>
      <w:proofErr w:type="gramStart"/>
      <w:r w:rsidRPr="009231E9">
        <w:rPr>
          <w:rFonts w:ascii="Times New Roman" w:hAnsi="Times New Roman" w:cs="Times New Roman"/>
          <w:sz w:val="28"/>
          <w:szCs w:val="28"/>
        </w:rPr>
        <w:t>а</w:t>
      </w:r>
      <w:r w:rsidR="005740F9" w:rsidRPr="009231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740F9" w:rsidRPr="009231E9">
        <w:rPr>
          <w:rFonts w:ascii="Times New Roman" w:hAnsi="Times New Roman" w:cs="Times New Roman"/>
          <w:sz w:val="28"/>
          <w:szCs w:val="28"/>
        </w:rPr>
        <w:t xml:space="preserve"> чтобы понимать настоящее, необходимо иметь чёткие представления о том, что происходило ранее.</w:t>
      </w:r>
    </w:p>
    <w:p w:rsidR="005740F9" w:rsidRPr="009231E9" w:rsidRDefault="005740F9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Рефлексия:</w:t>
      </w:r>
    </w:p>
    <w:p w:rsidR="005740F9" w:rsidRPr="009231E9" w:rsidRDefault="005740F9" w:rsidP="00A70D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 - открыть дневники, возьмите карандаши и поставьте оценку, которая отражала бы ваше участие в данном уроке.</w:t>
      </w:r>
      <w:r w:rsidR="00795A92" w:rsidRPr="00923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40F9" w:rsidRPr="009231E9" w:rsidRDefault="005740F9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      - Домашнее задание: параграф 16 стр. 78-81 (вопросы)</w:t>
      </w:r>
    </w:p>
    <w:p w:rsidR="00795A92" w:rsidRPr="009231E9" w:rsidRDefault="005740F9" w:rsidP="00A70D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31E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795A92" w:rsidRPr="009231E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3025E" w:rsidRPr="009231E9" w:rsidRDefault="0043025E" w:rsidP="00A70DD8">
      <w:pPr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F504E0" w:rsidRPr="009231E9" w:rsidRDefault="00F504E0" w:rsidP="00F5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DD8" w:rsidRPr="009231E9" w:rsidRDefault="00F504E0" w:rsidP="00F504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</w:t>
      </w:r>
      <w:r w:rsidR="00A70DD8" w:rsidRPr="009231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03DBC" w:rsidRPr="009231E9" w:rsidRDefault="00203DBC" w:rsidP="00203DBC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9231E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03DBC" w:rsidRPr="009231E9" w:rsidSect="009231E9">
      <w:pgSz w:w="11906" w:h="16838"/>
      <w:pgMar w:top="1134" w:right="850" w:bottom="709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7039"/>
    <w:multiLevelType w:val="hybridMultilevel"/>
    <w:tmpl w:val="8550E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B98"/>
    <w:multiLevelType w:val="hybridMultilevel"/>
    <w:tmpl w:val="FC2CEC52"/>
    <w:lvl w:ilvl="0" w:tplc="A116597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60738B"/>
    <w:multiLevelType w:val="hybridMultilevel"/>
    <w:tmpl w:val="9EDCCE44"/>
    <w:lvl w:ilvl="0" w:tplc="0DE8E75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72306B5"/>
    <w:multiLevelType w:val="hybridMultilevel"/>
    <w:tmpl w:val="ECF4EEC8"/>
    <w:lvl w:ilvl="0" w:tplc="5CE096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DBC"/>
    <w:rsid w:val="00055D05"/>
    <w:rsid w:val="00085E59"/>
    <w:rsid w:val="0009316A"/>
    <w:rsid w:val="000A347A"/>
    <w:rsid w:val="000D3020"/>
    <w:rsid w:val="001B05D6"/>
    <w:rsid w:val="00203DBC"/>
    <w:rsid w:val="00264DFE"/>
    <w:rsid w:val="00343D9A"/>
    <w:rsid w:val="003747EE"/>
    <w:rsid w:val="0043025E"/>
    <w:rsid w:val="00451D7A"/>
    <w:rsid w:val="004624B9"/>
    <w:rsid w:val="005628E1"/>
    <w:rsid w:val="005740F9"/>
    <w:rsid w:val="005C5CE2"/>
    <w:rsid w:val="00686F4B"/>
    <w:rsid w:val="0076411E"/>
    <w:rsid w:val="00795A92"/>
    <w:rsid w:val="008F722A"/>
    <w:rsid w:val="00910CA3"/>
    <w:rsid w:val="009231E9"/>
    <w:rsid w:val="00943E8D"/>
    <w:rsid w:val="009716A1"/>
    <w:rsid w:val="00A515C8"/>
    <w:rsid w:val="00A70DD8"/>
    <w:rsid w:val="00AA2B11"/>
    <w:rsid w:val="00B51259"/>
    <w:rsid w:val="00BE33EA"/>
    <w:rsid w:val="00C82FC6"/>
    <w:rsid w:val="00F5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BC"/>
    <w:pPr>
      <w:ind w:left="720"/>
      <w:contextualSpacing/>
    </w:pPr>
  </w:style>
  <w:style w:type="table" w:styleId="a4">
    <w:name w:val="Table Grid"/>
    <w:basedOn w:val="a1"/>
    <w:uiPriority w:val="59"/>
    <w:rsid w:val="0034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0399-071F-4BA6-B57F-65C48703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кимова</cp:lastModifiedBy>
  <cp:revision>4</cp:revision>
  <dcterms:created xsi:type="dcterms:W3CDTF">2014-11-20T18:48:00Z</dcterms:created>
  <dcterms:modified xsi:type="dcterms:W3CDTF">2014-11-21T09:34:00Z</dcterms:modified>
</cp:coreProperties>
</file>